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628F0" w14:textId="69B7E981" w:rsidR="00680BFE" w:rsidRPr="005A51BB" w:rsidRDefault="00680BFE" w:rsidP="005A51BB">
      <w:pPr>
        <w:jc w:val="center"/>
        <w:rPr>
          <w:b/>
        </w:rPr>
      </w:pPr>
      <w:r w:rsidRPr="0002608D">
        <w:rPr>
          <w:rFonts w:ascii="Times New Roman" w:hAnsi="Times New Roman" w:cs="Times New Roman"/>
          <w:b/>
          <w:sz w:val="28"/>
        </w:rPr>
        <w:t xml:space="preserve">Transcript of Interview with </w:t>
      </w:r>
      <w:r w:rsidR="00F67C0D">
        <w:rPr>
          <w:rFonts w:ascii="Times New Roman" w:hAnsi="Times New Roman" w:cs="Times New Roman"/>
          <w:b/>
          <w:sz w:val="28"/>
        </w:rPr>
        <w:t>Lila Jue</w:t>
      </w:r>
      <w:r w:rsidRPr="0002608D">
        <w:rPr>
          <w:rFonts w:ascii="Times New Roman" w:hAnsi="Times New Roman" w:cs="Times New Roman"/>
          <w:b/>
          <w:sz w:val="28"/>
        </w:rPr>
        <w:t xml:space="preserve"> by</w:t>
      </w:r>
      <w:r w:rsidR="001C765E">
        <w:rPr>
          <w:rFonts w:ascii="Times New Roman" w:hAnsi="Times New Roman" w:cs="Times New Roman"/>
          <w:b/>
          <w:sz w:val="28"/>
        </w:rPr>
        <w:t xml:space="preserve"> Kathryn Jue</w:t>
      </w:r>
    </w:p>
    <w:p w14:paraId="7F1D5547" w14:textId="77777777" w:rsidR="00680BFE" w:rsidRPr="003E593D" w:rsidRDefault="00680BFE" w:rsidP="00680BFE">
      <w:pPr>
        <w:rPr>
          <w:rFonts w:ascii="Times New Roman" w:hAnsi="Times New Roman" w:cs="Times New Roman"/>
        </w:rPr>
      </w:pPr>
    </w:p>
    <w:p w14:paraId="235D79AF" w14:textId="39B93FB8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Interviewee:</w:t>
      </w:r>
      <w:r w:rsidR="0002608D">
        <w:rPr>
          <w:rFonts w:ascii="Times New Roman" w:hAnsi="Times New Roman" w:cs="Times New Roman"/>
        </w:rPr>
        <w:tab/>
      </w:r>
      <w:r w:rsidR="00F67C0D">
        <w:rPr>
          <w:rFonts w:ascii="Times New Roman" w:hAnsi="Times New Roman" w:cs="Times New Roman"/>
        </w:rPr>
        <w:t>Lila Jue</w:t>
      </w:r>
    </w:p>
    <w:p w14:paraId="5411EFD6" w14:textId="759ADA41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Interviewer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1C765E">
        <w:rPr>
          <w:rFonts w:ascii="Times New Roman" w:hAnsi="Times New Roman" w:cs="Times New Roman"/>
        </w:rPr>
        <w:t>Kathryn Jue</w:t>
      </w:r>
    </w:p>
    <w:p w14:paraId="4F2AC699" w14:textId="081C5000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Date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02608D">
        <w:rPr>
          <w:rFonts w:ascii="Times New Roman" w:hAnsi="Times New Roman" w:cs="Times New Roman"/>
        </w:rPr>
        <w:tab/>
      </w:r>
      <w:r w:rsidRPr="003E593D">
        <w:rPr>
          <w:rFonts w:ascii="Times New Roman" w:hAnsi="Times New Roman" w:cs="Times New Roman"/>
        </w:rPr>
        <w:t>0</w:t>
      </w:r>
      <w:r w:rsidR="001C765E">
        <w:rPr>
          <w:rFonts w:ascii="Times New Roman" w:hAnsi="Times New Roman" w:cs="Times New Roman"/>
        </w:rPr>
        <w:t>2</w:t>
      </w:r>
      <w:r w:rsidRPr="003E593D">
        <w:rPr>
          <w:rFonts w:ascii="Times New Roman" w:hAnsi="Times New Roman" w:cs="Times New Roman"/>
        </w:rPr>
        <w:t>/1</w:t>
      </w:r>
      <w:r w:rsidR="00491BC9">
        <w:rPr>
          <w:rFonts w:ascii="Times New Roman" w:hAnsi="Times New Roman" w:cs="Times New Roman"/>
        </w:rPr>
        <w:t>6</w:t>
      </w:r>
      <w:r w:rsidRPr="003E593D">
        <w:rPr>
          <w:rFonts w:ascii="Times New Roman" w:hAnsi="Times New Roman" w:cs="Times New Roman"/>
        </w:rPr>
        <w:t>/202</w:t>
      </w:r>
      <w:r w:rsidR="001C765E">
        <w:rPr>
          <w:rFonts w:ascii="Times New Roman" w:hAnsi="Times New Roman" w:cs="Times New Roman"/>
        </w:rPr>
        <w:t>1</w:t>
      </w:r>
    </w:p>
    <w:p w14:paraId="3711BDF7" w14:textId="0FC605DA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 xml:space="preserve">Location </w:t>
      </w:r>
      <w:r w:rsidR="0002608D" w:rsidRPr="0002608D">
        <w:rPr>
          <w:rFonts w:ascii="Times New Roman" w:hAnsi="Times New Roman" w:cs="Times New Roman"/>
          <w:b/>
        </w:rPr>
        <w:t>(</w:t>
      </w:r>
      <w:r w:rsidRPr="0002608D">
        <w:rPr>
          <w:rFonts w:ascii="Times New Roman" w:hAnsi="Times New Roman" w:cs="Times New Roman"/>
          <w:b/>
        </w:rPr>
        <w:t>Interviewee</w:t>
      </w:r>
      <w:r w:rsidR="0002608D" w:rsidRPr="0002608D">
        <w:rPr>
          <w:rFonts w:ascii="Times New Roman" w:hAnsi="Times New Roman" w:cs="Times New Roman"/>
          <w:b/>
        </w:rPr>
        <w:t>)</w:t>
      </w:r>
      <w:r w:rsidRPr="0002608D">
        <w:rPr>
          <w:rFonts w:ascii="Times New Roman" w:hAnsi="Times New Roman" w:cs="Times New Roman"/>
          <w:b/>
        </w:rPr>
        <w:t>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491BC9">
        <w:rPr>
          <w:rFonts w:ascii="Times New Roman" w:hAnsi="Times New Roman" w:cs="Times New Roman"/>
        </w:rPr>
        <w:t>North Hills</w:t>
      </w:r>
      <w:r w:rsidR="001C765E">
        <w:rPr>
          <w:rFonts w:ascii="Times New Roman" w:hAnsi="Times New Roman" w:cs="Times New Roman"/>
        </w:rPr>
        <w:t>, California</w:t>
      </w:r>
    </w:p>
    <w:p w14:paraId="3EB1732A" w14:textId="5B01AF65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 xml:space="preserve">Location </w:t>
      </w:r>
      <w:r w:rsidR="0002608D" w:rsidRPr="0002608D">
        <w:rPr>
          <w:rFonts w:ascii="Times New Roman" w:hAnsi="Times New Roman" w:cs="Times New Roman"/>
          <w:b/>
        </w:rPr>
        <w:t>(</w:t>
      </w:r>
      <w:r w:rsidRPr="0002608D">
        <w:rPr>
          <w:rFonts w:ascii="Times New Roman" w:hAnsi="Times New Roman" w:cs="Times New Roman"/>
          <w:b/>
        </w:rPr>
        <w:t>Interviewer</w:t>
      </w:r>
      <w:r w:rsidR="0002608D" w:rsidRPr="0002608D">
        <w:rPr>
          <w:rFonts w:ascii="Times New Roman" w:hAnsi="Times New Roman" w:cs="Times New Roman"/>
          <w:b/>
        </w:rPr>
        <w:t>)</w:t>
      </w:r>
      <w:r w:rsidRPr="0002608D">
        <w:rPr>
          <w:rFonts w:ascii="Times New Roman" w:hAnsi="Times New Roman" w:cs="Times New Roman"/>
          <w:b/>
        </w:rPr>
        <w:t>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491BC9">
        <w:rPr>
          <w:rFonts w:ascii="Times New Roman" w:hAnsi="Times New Roman" w:cs="Times New Roman"/>
        </w:rPr>
        <w:t>Orange</w:t>
      </w:r>
      <w:r w:rsidR="001C765E">
        <w:rPr>
          <w:rFonts w:ascii="Times New Roman" w:hAnsi="Times New Roman" w:cs="Times New Roman"/>
        </w:rPr>
        <w:t>, California</w:t>
      </w:r>
    </w:p>
    <w:p w14:paraId="389BE235" w14:textId="338D401D" w:rsidR="00680BFE" w:rsidRPr="003E593D" w:rsidRDefault="00680BFE" w:rsidP="00680BFE">
      <w:pPr>
        <w:rPr>
          <w:rFonts w:ascii="Times New Roman" w:hAnsi="Times New Roman" w:cs="Times New Roman"/>
        </w:rPr>
      </w:pPr>
      <w:r w:rsidRPr="0002608D">
        <w:rPr>
          <w:rFonts w:ascii="Times New Roman" w:hAnsi="Times New Roman" w:cs="Times New Roman"/>
          <w:b/>
        </w:rPr>
        <w:t>Transcriber:</w:t>
      </w:r>
      <w:r w:rsidRPr="003E593D">
        <w:rPr>
          <w:rFonts w:ascii="Times New Roman" w:hAnsi="Times New Roman" w:cs="Times New Roman"/>
        </w:rPr>
        <w:t xml:space="preserve"> </w:t>
      </w:r>
      <w:r w:rsidR="0002608D">
        <w:rPr>
          <w:rFonts w:ascii="Times New Roman" w:hAnsi="Times New Roman" w:cs="Times New Roman"/>
        </w:rPr>
        <w:tab/>
      </w:r>
      <w:r w:rsidR="001C765E">
        <w:rPr>
          <w:rFonts w:ascii="Times New Roman" w:hAnsi="Times New Roman" w:cs="Times New Roman"/>
        </w:rPr>
        <w:t>Kathryn Jue</w:t>
      </w:r>
    </w:p>
    <w:p w14:paraId="4F41DDD3" w14:textId="77777777" w:rsidR="00680BFE" w:rsidRPr="003E593D" w:rsidRDefault="00680BFE" w:rsidP="00680BFE">
      <w:pPr>
        <w:rPr>
          <w:rFonts w:ascii="Times New Roman" w:hAnsi="Times New Roman" w:cs="Times New Roman"/>
        </w:rPr>
      </w:pPr>
    </w:p>
    <w:p w14:paraId="2CE7C7F0" w14:textId="77777777" w:rsidR="00680BFE" w:rsidRDefault="00680BFE" w:rsidP="00680BFE">
      <w:pPr>
        <w:rPr>
          <w:rFonts w:ascii="Times New Roman" w:hAnsi="Times New Roman" w:cs="Times New Roman"/>
          <w:b/>
        </w:rPr>
      </w:pPr>
      <w:r w:rsidRPr="003E593D">
        <w:rPr>
          <w:rFonts w:ascii="Times New Roman" w:hAnsi="Times New Roman" w:cs="Times New Roman"/>
          <w:b/>
        </w:rPr>
        <w:t>Abstract:</w:t>
      </w:r>
    </w:p>
    <w:p w14:paraId="104F1167" w14:textId="5055B75E" w:rsidR="00680BFE" w:rsidRPr="00F67C0D" w:rsidRDefault="00E35CD0" w:rsidP="00680BFE">
      <w:pPr>
        <w:rPr>
          <w:rFonts w:ascii="Times New Roman" w:eastAsia="Times New Roman" w:hAnsi="Times New Roman" w:cs="Times New Roman"/>
        </w:rPr>
      </w:pPr>
      <w:r w:rsidRPr="00F67C0D">
        <w:rPr>
          <w:rFonts w:ascii="Times New Roman" w:eastAsia="Times New Roman" w:hAnsi="Times New Roman" w:cs="Times New Roman"/>
        </w:rPr>
        <w:t>I recorded a mini oral history with my mo</w:t>
      </w:r>
      <w:r w:rsidR="00491BC9" w:rsidRPr="00F67C0D">
        <w:rPr>
          <w:rFonts w:ascii="Times New Roman" w:eastAsia="Times New Roman" w:hAnsi="Times New Roman" w:cs="Times New Roman"/>
        </w:rPr>
        <w:t>ther in law</w:t>
      </w:r>
      <w:r w:rsidRPr="00F67C0D">
        <w:rPr>
          <w:rFonts w:ascii="Times New Roman" w:eastAsia="Times New Roman" w:hAnsi="Times New Roman" w:cs="Times New Roman"/>
        </w:rPr>
        <w:t xml:space="preserve"> about silver linings.</w:t>
      </w:r>
      <w:r w:rsidR="00CC72DA" w:rsidRPr="00F67C0D">
        <w:rPr>
          <w:rFonts w:ascii="Times New Roman" w:eastAsia="Times New Roman" w:hAnsi="Times New Roman" w:cs="Times New Roman"/>
        </w:rPr>
        <w:t xml:space="preserve"> </w:t>
      </w:r>
      <w:r w:rsidR="00F67C0D">
        <w:rPr>
          <w:rFonts w:ascii="Times New Roman" w:eastAsia="Times New Roman" w:hAnsi="Times New Roman" w:cs="Times New Roman"/>
        </w:rPr>
        <w:t>Her native language and preferred language is Chinese (</w:t>
      </w:r>
      <w:proofErr w:type="spellStart"/>
      <w:r w:rsidR="00F67C0D">
        <w:rPr>
          <w:rFonts w:ascii="Times New Roman" w:eastAsia="Times New Roman" w:hAnsi="Times New Roman" w:cs="Times New Roman"/>
        </w:rPr>
        <w:t>Toisan</w:t>
      </w:r>
      <w:proofErr w:type="spellEnd"/>
      <w:r w:rsidR="00F67C0D">
        <w:rPr>
          <w:rFonts w:ascii="Times New Roman" w:eastAsia="Times New Roman" w:hAnsi="Times New Roman" w:cs="Times New Roman"/>
        </w:rPr>
        <w:t>), but she is fluent in English and uses it daily.</w:t>
      </w:r>
    </w:p>
    <w:p w14:paraId="445B6480" w14:textId="77777777" w:rsidR="003E593D" w:rsidRPr="00F67C0D" w:rsidRDefault="003E593D" w:rsidP="00680BFE">
      <w:pPr>
        <w:rPr>
          <w:rFonts w:ascii="Times New Roman" w:hAnsi="Times New Roman" w:cs="Times New Roman"/>
        </w:rPr>
      </w:pPr>
    </w:p>
    <w:p w14:paraId="012B524E" w14:textId="2F7B9920" w:rsidR="003E593D" w:rsidRPr="00F67C0D" w:rsidRDefault="00E35CD0" w:rsidP="00CC72DA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KJ</w:t>
      </w:r>
      <w:r w:rsidR="00680BFE" w:rsidRPr="00F67C0D">
        <w:rPr>
          <w:rFonts w:ascii="Times New Roman" w:hAnsi="Times New Roman" w:cs="Times New Roman"/>
          <w:b/>
          <w:sz w:val="24"/>
          <w:szCs w:val="24"/>
        </w:rPr>
        <w:t>:</w:t>
      </w:r>
      <w:r w:rsidR="00680BFE" w:rsidRPr="00F67C0D">
        <w:rPr>
          <w:rFonts w:ascii="Times New Roman" w:hAnsi="Times New Roman" w:cs="Times New Roman"/>
          <w:sz w:val="24"/>
          <w:szCs w:val="24"/>
        </w:rPr>
        <w:t xml:space="preserve"> </w:t>
      </w:r>
      <w:r w:rsidR="00CC72DA" w:rsidRPr="00F67C0D">
        <w:rPr>
          <w:rFonts w:ascii="Times New Roman" w:hAnsi="Times New Roman" w:cs="Times New Roman"/>
          <w:color w:val="000000"/>
          <w:sz w:val="24"/>
          <w:szCs w:val="24"/>
        </w:rPr>
        <w:t>Okay. Hi. My name is Katy Jue and I'm a graduate student intern with the COVID-19 archive at ASU. The date is February 16, 2021. The time is 9:36pm, Pacific Standard Time. And I'm speaking with Lila Jue, I want to ask you a question about your pandemic experience. But before I do, I would like to ask for your consent to record this response for the COVID-19 archive. The COVID-19 archive is a digital archive at ASU that is collecting pandemic experiences. Do I have your consent to record your response and add it to the archive with your name?</w:t>
      </w:r>
    </w:p>
    <w:p w14:paraId="7601189B" w14:textId="77777777" w:rsidR="003E593D" w:rsidRPr="00F67C0D" w:rsidRDefault="003E593D" w:rsidP="00680BFE">
      <w:pPr>
        <w:rPr>
          <w:rFonts w:ascii="Times New Roman" w:hAnsi="Times New Roman" w:cs="Times New Roman"/>
        </w:rPr>
      </w:pPr>
    </w:p>
    <w:p w14:paraId="20C90631" w14:textId="6FBE035F" w:rsidR="00E35CD0" w:rsidRPr="00F67C0D" w:rsidRDefault="00CC72DA" w:rsidP="00680BFE">
      <w:pPr>
        <w:rPr>
          <w:rFonts w:ascii="Times New Roman" w:hAnsi="Times New Roman" w:cs="Times New Roman"/>
        </w:rPr>
      </w:pPr>
      <w:r w:rsidRPr="00F67C0D">
        <w:rPr>
          <w:rFonts w:ascii="Times New Roman" w:hAnsi="Times New Roman" w:cs="Times New Roman"/>
          <w:b/>
        </w:rPr>
        <w:t>LJ</w:t>
      </w:r>
      <w:r w:rsidR="003E593D" w:rsidRPr="00F67C0D">
        <w:rPr>
          <w:rFonts w:ascii="Times New Roman" w:hAnsi="Times New Roman" w:cs="Times New Roman"/>
          <w:b/>
        </w:rPr>
        <w:t>:</w:t>
      </w:r>
      <w:r w:rsidR="003E593D" w:rsidRPr="00F67C0D">
        <w:rPr>
          <w:rFonts w:ascii="Times New Roman" w:hAnsi="Times New Roman" w:cs="Times New Roman"/>
        </w:rPr>
        <w:t xml:space="preserve"> </w:t>
      </w:r>
      <w:r w:rsidR="00E35CD0" w:rsidRPr="00F67C0D">
        <w:rPr>
          <w:rFonts w:ascii="Times New Roman" w:hAnsi="Times New Roman" w:cs="Times New Roman"/>
        </w:rPr>
        <w:t>Yes.</w:t>
      </w:r>
    </w:p>
    <w:p w14:paraId="78BC5DF2" w14:textId="6D6CF9A2" w:rsidR="00E35CD0" w:rsidRPr="00F67C0D" w:rsidRDefault="00E35CD0" w:rsidP="00680BFE">
      <w:pPr>
        <w:rPr>
          <w:rFonts w:ascii="Times New Roman" w:hAnsi="Times New Roman" w:cs="Times New Roman"/>
        </w:rPr>
      </w:pPr>
    </w:p>
    <w:p w14:paraId="230453CE" w14:textId="15EE967F" w:rsidR="00E35CD0" w:rsidRPr="00F67C0D" w:rsidRDefault="00E35CD0" w:rsidP="00E35CD0">
      <w:pPr>
        <w:rPr>
          <w:rFonts w:ascii="Times New Roman" w:hAnsi="Times New Roman" w:cs="Times New Roman"/>
        </w:rPr>
      </w:pPr>
      <w:r w:rsidRPr="00F67C0D">
        <w:rPr>
          <w:rFonts w:ascii="Times New Roman" w:hAnsi="Times New Roman" w:cs="Times New Roman"/>
          <w:b/>
        </w:rPr>
        <w:t>KJ:</w:t>
      </w:r>
      <w:r w:rsidRPr="00F67C0D">
        <w:rPr>
          <w:rFonts w:ascii="Times New Roman" w:hAnsi="Times New Roman" w:cs="Times New Roman"/>
        </w:rPr>
        <w:t xml:space="preserve"> Thank you. First, can you tell me your name, age, race and where you live?</w:t>
      </w:r>
    </w:p>
    <w:p w14:paraId="780FC23A" w14:textId="77777777" w:rsidR="00E35CD0" w:rsidRPr="00F67C0D" w:rsidRDefault="00E35CD0" w:rsidP="00E35CD0">
      <w:pPr>
        <w:rPr>
          <w:rFonts w:ascii="Times New Roman" w:hAnsi="Times New Roman" w:cs="Times New Roman"/>
        </w:rPr>
      </w:pPr>
    </w:p>
    <w:p w14:paraId="0F9B1459" w14:textId="5149A25C" w:rsidR="00E35CD0" w:rsidRPr="00F67C0D" w:rsidRDefault="00CC72DA" w:rsidP="00CC72DA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LJ</w:t>
      </w:r>
      <w:r w:rsidR="00E35CD0" w:rsidRPr="00F67C0D">
        <w:rPr>
          <w:rFonts w:ascii="Times New Roman" w:hAnsi="Times New Roman" w:cs="Times New Roman"/>
          <w:b/>
          <w:sz w:val="24"/>
          <w:szCs w:val="24"/>
        </w:rPr>
        <w:t>:</w:t>
      </w:r>
      <w:r w:rsidR="00E35CD0" w:rsidRPr="00F67C0D">
        <w:rPr>
          <w:rFonts w:ascii="Times New Roman" w:hAnsi="Times New Roman" w:cs="Times New Roman"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My name is Lila Jue. I am 71 years old. Where I live?</w:t>
      </w:r>
    </w:p>
    <w:p w14:paraId="08B1AB46" w14:textId="4B6855C0" w:rsidR="00E35CD0" w:rsidRPr="00F67C0D" w:rsidRDefault="00E35CD0" w:rsidP="00680BFE">
      <w:pPr>
        <w:rPr>
          <w:rFonts w:ascii="Times New Roman" w:hAnsi="Times New Roman" w:cs="Times New Roman"/>
        </w:rPr>
      </w:pPr>
    </w:p>
    <w:p w14:paraId="27F35327" w14:textId="77777777" w:rsidR="00F67C0D" w:rsidRPr="00F67C0D" w:rsidRDefault="00E35CD0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KJ:</w:t>
      </w:r>
      <w:r w:rsidRPr="00F67C0D">
        <w:rPr>
          <w:rFonts w:ascii="Times New Roman" w:hAnsi="Times New Roman" w:cs="Times New Roman"/>
          <w:sz w:val="24"/>
          <w:szCs w:val="24"/>
        </w:rPr>
        <w:t xml:space="preserve"> </w:t>
      </w:r>
      <w:r w:rsidR="00F67C0D" w:rsidRPr="00F67C0D">
        <w:rPr>
          <w:rFonts w:ascii="Times New Roman" w:hAnsi="Times New Roman" w:cs="Times New Roman"/>
          <w:color w:val="000000"/>
          <w:sz w:val="24"/>
          <w:szCs w:val="24"/>
        </w:rPr>
        <w:t>Oh um, your race.</w:t>
      </w:r>
    </w:p>
    <w:p w14:paraId="4DC44FD0" w14:textId="3CC9BD0F" w:rsidR="00E35CD0" w:rsidRPr="00F67C0D" w:rsidRDefault="00E35CD0" w:rsidP="00E35CD0">
      <w:pPr>
        <w:rPr>
          <w:rFonts w:ascii="Times New Roman" w:hAnsi="Times New Roman" w:cs="Times New Roman"/>
        </w:rPr>
      </w:pPr>
    </w:p>
    <w:p w14:paraId="5B86F620" w14:textId="0A40B19E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LJ:</w:t>
      </w:r>
      <w:r w:rsidRPr="00F67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What's the you-</w:t>
      </w:r>
      <w:proofErr w:type="spellStart"/>
      <w:r w:rsidRPr="00F67C0D">
        <w:rPr>
          <w:rFonts w:ascii="Times New Roman" w:hAnsi="Times New Roman" w:cs="Times New Roman"/>
          <w:color w:val="000000"/>
          <w:sz w:val="24"/>
          <w:szCs w:val="24"/>
        </w:rPr>
        <w:t>ee</w:t>
      </w:r>
      <w:proofErr w:type="spellEnd"/>
      <w:r w:rsidRPr="00F67C0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 xml:space="preserve"> [???]</w:t>
      </w:r>
    </w:p>
    <w:p w14:paraId="2FFF1914" w14:textId="6EEAC27A" w:rsidR="00F67C0D" w:rsidRPr="00F67C0D" w:rsidRDefault="00F67C0D" w:rsidP="00E35CD0">
      <w:pPr>
        <w:rPr>
          <w:rFonts w:ascii="Times New Roman" w:hAnsi="Times New Roman" w:cs="Times New Roman"/>
        </w:rPr>
      </w:pPr>
    </w:p>
    <w:p w14:paraId="4A2F9EFE" w14:textId="4F85F711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KJ:</w:t>
      </w:r>
      <w:r w:rsidRPr="00F67C0D">
        <w:rPr>
          <w:rFonts w:ascii="Times New Roman" w:hAnsi="Times New Roman" w:cs="Times New Roman"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Oh, race.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 xml:space="preserve"> [Spelling out word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R a c e?</w:t>
      </w:r>
    </w:p>
    <w:p w14:paraId="3F33B87C" w14:textId="1FF34819" w:rsidR="00F67C0D" w:rsidRPr="00F67C0D" w:rsidRDefault="00F67C0D" w:rsidP="00F67C0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84F2BC" w14:textId="61643505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LJ:</w:t>
      </w:r>
      <w:r w:rsidRPr="00F67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Oh.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 xml:space="preserve"> [Laughing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 xml:space="preserve">I'm Chinese. </w:t>
      </w:r>
    </w:p>
    <w:p w14:paraId="52EF26F0" w14:textId="6144BC10" w:rsidR="00F67C0D" w:rsidRPr="00F67C0D" w:rsidRDefault="00F67C0D" w:rsidP="00E35CD0">
      <w:pPr>
        <w:rPr>
          <w:rFonts w:ascii="Times New Roman" w:hAnsi="Times New Roman" w:cs="Times New Roman"/>
        </w:rPr>
      </w:pPr>
    </w:p>
    <w:p w14:paraId="73E775A0" w14:textId="6E137F3F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KJ:</w:t>
      </w:r>
      <w:r w:rsidRPr="00F67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 xml:space="preserve">And then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where – [laughing]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 xml:space="preserve"> no problem, and then, where do you live?</w:t>
      </w:r>
    </w:p>
    <w:p w14:paraId="24EFA44E" w14:textId="11987A5B" w:rsidR="00F67C0D" w:rsidRPr="00F67C0D" w:rsidRDefault="00F67C0D" w:rsidP="00E35CD0">
      <w:pPr>
        <w:rPr>
          <w:rFonts w:ascii="Times New Roman" w:hAnsi="Times New Roman" w:cs="Times New Roman"/>
        </w:rPr>
      </w:pPr>
    </w:p>
    <w:p w14:paraId="76D5CCEC" w14:textId="77777777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 xml:space="preserve">LJ: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Okay, I'm Chinese.</w:t>
      </w:r>
    </w:p>
    <w:p w14:paraId="3DD8F68F" w14:textId="03236CFA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6A55E" w14:textId="77777777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KJ:</w:t>
      </w:r>
      <w:r w:rsidRPr="00F67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Yeah. Good. And then where do you live?</w:t>
      </w:r>
    </w:p>
    <w:p w14:paraId="29EE8109" w14:textId="3F26218B" w:rsidR="00F67C0D" w:rsidRPr="00F67C0D" w:rsidRDefault="00F67C0D" w:rsidP="00E35CD0">
      <w:pPr>
        <w:rPr>
          <w:rFonts w:ascii="Times New Roman" w:hAnsi="Times New Roman" w:cs="Times New Roman"/>
        </w:rPr>
      </w:pPr>
    </w:p>
    <w:p w14:paraId="61BB67EC" w14:textId="1B2C1928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 xml:space="preserve">LJ: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In North Hills, California.</w:t>
      </w:r>
    </w:p>
    <w:p w14:paraId="34E1B0BB" w14:textId="77777777" w:rsidR="00F67C0D" w:rsidRPr="00F67C0D" w:rsidRDefault="00F67C0D" w:rsidP="00E35CD0">
      <w:pPr>
        <w:rPr>
          <w:rFonts w:ascii="Times New Roman" w:hAnsi="Times New Roman" w:cs="Times New Roman"/>
        </w:rPr>
      </w:pPr>
    </w:p>
    <w:p w14:paraId="2E8EEE24" w14:textId="77777777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KJ:</w:t>
      </w:r>
      <w:r w:rsidRPr="00F67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Thank you. Okay. Now I'd like to ask you just like one quick question about the pandemic. We've experienced a lot of changes in 2020. And many has been negative and disruptive. But perhaps it's not all bad. What's one positive thing you've experienced during the pandemic?</w:t>
      </w:r>
    </w:p>
    <w:p w14:paraId="04645A3C" w14:textId="77777777" w:rsidR="00F67C0D" w:rsidRPr="00F67C0D" w:rsidRDefault="00F67C0D" w:rsidP="00E35CD0">
      <w:pPr>
        <w:rPr>
          <w:rFonts w:ascii="Times New Roman" w:hAnsi="Times New Roman" w:cs="Times New Roman"/>
          <w:b/>
        </w:rPr>
      </w:pPr>
    </w:p>
    <w:p w14:paraId="6AD9FFF7" w14:textId="15D43CF8" w:rsidR="00F67C0D" w:rsidRPr="00F67C0D" w:rsidRDefault="00CC72DA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LJ</w:t>
      </w:r>
      <w:r w:rsidR="00F67C0D" w:rsidRPr="00F67C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7C0D" w:rsidRPr="00F67C0D">
        <w:rPr>
          <w:rFonts w:ascii="Times New Roman" w:hAnsi="Times New Roman" w:cs="Times New Roman"/>
          <w:color w:val="000000"/>
          <w:sz w:val="24"/>
          <w:szCs w:val="24"/>
        </w:rPr>
        <w:t>I discover lots of friendships and Zoom, and lots of support to all the friends, family, church members, and it was not as bad as I think.</w:t>
      </w:r>
    </w:p>
    <w:p w14:paraId="7CAE8229" w14:textId="77777777" w:rsidR="00E35CD0" w:rsidRPr="00F67C0D" w:rsidRDefault="00E35CD0" w:rsidP="00680BFE">
      <w:pPr>
        <w:rPr>
          <w:rFonts w:ascii="Times New Roman" w:hAnsi="Times New Roman" w:cs="Times New Roman"/>
        </w:rPr>
      </w:pPr>
    </w:p>
    <w:p w14:paraId="4B119808" w14:textId="3AEAE4E5" w:rsidR="00E35CD0" w:rsidRPr="00F67C0D" w:rsidRDefault="00E35CD0" w:rsidP="00E35CD0">
      <w:pPr>
        <w:rPr>
          <w:rFonts w:ascii="Times New Roman" w:hAnsi="Times New Roman" w:cs="Times New Roman"/>
        </w:rPr>
      </w:pPr>
      <w:r w:rsidRPr="00F67C0D">
        <w:rPr>
          <w:rFonts w:ascii="Times New Roman" w:hAnsi="Times New Roman" w:cs="Times New Roman"/>
          <w:b/>
        </w:rPr>
        <w:t>KJ:</w:t>
      </w:r>
      <w:r w:rsidRPr="00F67C0D">
        <w:rPr>
          <w:rFonts w:ascii="Times New Roman" w:hAnsi="Times New Roman" w:cs="Times New Roman"/>
        </w:rPr>
        <w:t xml:space="preserve"> Thank you for your time today.</w:t>
      </w:r>
    </w:p>
    <w:p w14:paraId="1121D278" w14:textId="77777777" w:rsidR="00E35CD0" w:rsidRPr="00F67C0D" w:rsidRDefault="00E35CD0" w:rsidP="00680BFE">
      <w:pPr>
        <w:rPr>
          <w:rFonts w:ascii="Times New Roman" w:hAnsi="Times New Roman" w:cs="Times New Roman"/>
        </w:rPr>
      </w:pPr>
    </w:p>
    <w:p w14:paraId="06A76B1A" w14:textId="77777777" w:rsidR="00F67C0D" w:rsidRPr="00F67C0D" w:rsidRDefault="00F67C0D" w:rsidP="00F67C0D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67C0D">
        <w:rPr>
          <w:rFonts w:ascii="Times New Roman" w:hAnsi="Times New Roman" w:cs="Times New Roman"/>
          <w:b/>
          <w:sz w:val="24"/>
          <w:szCs w:val="24"/>
        </w:rPr>
        <w:t>LJ:</w:t>
      </w:r>
      <w:r w:rsidRPr="00F67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C0D">
        <w:rPr>
          <w:rFonts w:ascii="Times New Roman" w:hAnsi="Times New Roman" w:cs="Times New Roman"/>
          <w:color w:val="000000"/>
          <w:sz w:val="24"/>
          <w:szCs w:val="24"/>
        </w:rPr>
        <w:t>You're welcome.</w:t>
      </w:r>
    </w:p>
    <w:p w14:paraId="31ED11BE" w14:textId="5FC483D5" w:rsidR="003E593D" w:rsidRDefault="003E593D" w:rsidP="00680BFE">
      <w:pPr>
        <w:rPr>
          <w:rFonts w:ascii="Times New Roman" w:hAnsi="Times New Roman" w:cs="Times New Roman"/>
        </w:rPr>
      </w:pPr>
    </w:p>
    <w:p w14:paraId="13BC3F2E" w14:textId="77777777" w:rsidR="00F67C0D" w:rsidRPr="003E593D" w:rsidRDefault="00F67C0D" w:rsidP="00680BFE">
      <w:pPr>
        <w:rPr>
          <w:rFonts w:ascii="Times New Roman" w:hAnsi="Times New Roman" w:cs="Times New Roman"/>
        </w:rPr>
      </w:pPr>
    </w:p>
    <w:p w14:paraId="72EBBBFD" w14:textId="77777777" w:rsidR="00E35CD0" w:rsidRDefault="00E35CD0" w:rsidP="00E35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cribed by https://otter.ai</w:t>
      </w:r>
    </w:p>
    <w:p w14:paraId="6D2FED6F" w14:textId="77777777" w:rsidR="004C287A" w:rsidRPr="003E593D" w:rsidRDefault="004C287A" w:rsidP="00BA2E89">
      <w:pPr>
        <w:rPr>
          <w:rFonts w:ascii="Times New Roman" w:hAnsi="Times New Roman" w:cs="Times New Roman"/>
        </w:rPr>
      </w:pPr>
    </w:p>
    <w:sectPr w:rsidR="004C287A" w:rsidRPr="003E593D" w:rsidSect="004D146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8C34C" w14:textId="77777777" w:rsidR="00CC72DA" w:rsidRDefault="00CC72DA" w:rsidP="00982EC6">
      <w:r>
        <w:separator/>
      </w:r>
    </w:p>
  </w:endnote>
  <w:endnote w:type="continuationSeparator" w:id="0">
    <w:p w14:paraId="4F168740" w14:textId="77777777" w:rsidR="00CC72DA" w:rsidRDefault="00CC72DA" w:rsidP="0098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54609651"/>
      <w:docPartObj>
        <w:docPartGallery w:val="Page Numbers (Bottom of Page)"/>
        <w:docPartUnique/>
      </w:docPartObj>
    </w:sdtPr>
    <w:sdtContent>
      <w:p w14:paraId="387B257F" w14:textId="77777777" w:rsidR="00CC72DA" w:rsidRDefault="00CC72DA" w:rsidP="0049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A4C15" w14:textId="77777777" w:rsidR="00CC72DA" w:rsidRDefault="00CC72DA" w:rsidP="00982E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0"/>
        <w:szCs w:val="20"/>
      </w:rPr>
      <w:id w:val="-753282125"/>
      <w:docPartObj>
        <w:docPartGallery w:val="Page Numbers (Bottom of Page)"/>
        <w:docPartUnique/>
      </w:docPartObj>
    </w:sdtPr>
    <w:sdtContent>
      <w:p w14:paraId="543A3739" w14:textId="77777777" w:rsidR="00CC72DA" w:rsidRPr="00982EC6" w:rsidRDefault="00CC72DA" w:rsidP="00491BC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982EC6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3</w:t>
        </w:r>
        <w:r w:rsidRPr="00982EC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6557D4" w14:textId="77777777" w:rsidR="00CC72DA" w:rsidRPr="00982EC6" w:rsidRDefault="00CC72DA" w:rsidP="00982EC6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BB27" w14:textId="77777777" w:rsidR="00CC72DA" w:rsidRDefault="00CC72DA" w:rsidP="00982EC6">
      <w:r>
        <w:separator/>
      </w:r>
    </w:p>
  </w:footnote>
  <w:footnote w:type="continuationSeparator" w:id="0">
    <w:p w14:paraId="2B420F81" w14:textId="77777777" w:rsidR="00CC72DA" w:rsidRDefault="00CC72DA" w:rsidP="0098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53202"/>
    <w:multiLevelType w:val="hybridMultilevel"/>
    <w:tmpl w:val="573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DF1"/>
    <w:multiLevelType w:val="hybridMultilevel"/>
    <w:tmpl w:val="B32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23B5"/>
    <w:multiLevelType w:val="hybridMultilevel"/>
    <w:tmpl w:val="063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CAC"/>
    <w:multiLevelType w:val="hybridMultilevel"/>
    <w:tmpl w:val="FF2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269"/>
    <w:multiLevelType w:val="hybridMultilevel"/>
    <w:tmpl w:val="37B4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2B"/>
    <w:rsid w:val="0002608D"/>
    <w:rsid w:val="00027F4E"/>
    <w:rsid w:val="0007591B"/>
    <w:rsid w:val="000A4BCD"/>
    <w:rsid w:val="00113800"/>
    <w:rsid w:val="001C765E"/>
    <w:rsid w:val="00205C2F"/>
    <w:rsid w:val="002A0DC4"/>
    <w:rsid w:val="002C646D"/>
    <w:rsid w:val="002F6D39"/>
    <w:rsid w:val="00335170"/>
    <w:rsid w:val="003B24F3"/>
    <w:rsid w:val="003E593D"/>
    <w:rsid w:val="00477A83"/>
    <w:rsid w:val="00491BC9"/>
    <w:rsid w:val="004B09A5"/>
    <w:rsid w:val="004C287A"/>
    <w:rsid w:val="004D1465"/>
    <w:rsid w:val="004E44B6"/>
    <w:rsid w:val="0052693E"/>
    <w:rsid w:val="005A51BB"/>
    <w:rsid w:val="005B6F06"/>
    <w:rsid w:val="00677D15"/>
    <w:rsid w:val="00680BFE"/>
    <w:rsid w:val="00687244"/>
    <w:rsid w:val="00687D2B"/>
    <w:rsid w:val="006A0D62"/>
    <w:rsid w:val="00777504"/>
    <w:rsid w:val="007E5F65"/>
    <w:rsid w:val="00824EEC"/>
    <w:rsid w:val="00844711"/>
    <w:rsid w:val="008A21F7"/>
    <w:rsid w:val="008A457B"/>
    <w:rsid w:val="00982EC6"/>
    <w:rsid w:val="009D307A"/>
    <w:rsid w:val="00A211B6"/>
    <w:rsid w:val="00A51F4B"/>
    <w:rsid w:val="00A76C53"/>
    <w:rsid w:val="00AA2C24"/>
    <w:rsid w:val="00AB06B8"/>
    <w:rsid w:val="00BA2E89"/>
    <w:rsid w:val="00CB2816"/>
    <w:rsid w:val="00CC72DA"/>
    <w:rsid w:val="00D13EF9"/>
    <w:rsid w:val="00D1649B"/>
    <w:rsid w:val="00E35CD0"/>
    <w:rsid w:val="00E75FFD"/>
    <w:rsid w:val="00F474E0"/>
    <w:rsid w:val="00F67C0D"/>
    <w:rsid w:val="00F8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FCFD"/>
  <w14:defaultImageDpi w14:val="32767"/>
  <w15:chartTrackingRefBased/>
  <w15:docId w15:val="{DCAC6DB5-F550-2448-A5C4-BB086334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D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7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2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2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EC6"/>
  </w:style>
  <w:style w:type="paragraph" w:styleId="Footer">
    <w:name w:val="footer"/>
    <w:basedOn w:val="Normal"/>
    <w:link w:val="FooterChar"/>
    <w:uiPriority w:val="99"/>
    <w:unhideWhenUsed/>
    <w:rsid w:val="0098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C6"/>
  </w:style>
  <w:style w:type="character" w:styleId="PageNumber">
    <w:name w:val="page number"/>
    <w:basedOn w:val="DefaultParagraphFont"/>
    <w:uiPriority w:val="99"/>
    <w:semiHidden/>
    <w:unhideWhenUsed/>
    <w:rsid w:val="00982EC6"/>
  </w:style>
  <w:style w:type="paragraph" w:styleId="HTMLPreformatted">
    <w:name w:val="HTML Preformatted"/>
    <w:basedOn w:val="Normal"/>
    <w:link w:val="HTMLPreformattedChar"/>
    <w:uiPriority w:val="99"/>
    <w:unhideWhenUsed/>
    <w:rsid w:val="00CC7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2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F097D-7D61-4D4B-BCA3-4C9ED12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o, Rebecca (wingora)</dc:creator>
  <cp:keywords/>
  <dc:description/>
  <cp:lastModifiedBy>Kathryn Jue</cp:lastModifiedBy>
  <cp:revision>3</cp:revision>
  <dcterms:created xsi:type="dcterms:W3CDTF">2021-02-18T19:47:00Z</dcterms:created>
  <dcterms:modified xsi:type="dcterms:W3CDTF">2021-02-18T20:41:00Z</dcterms:modified>
</cp:coreProperties>
</file>